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98EE" w14:textId="77777777" w:rsidR="00E34220" w:rsidRDefault="00E34220" w:rsidP="00EE6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0EA43509" wp14:editId="4C935F0E">
            <wp:extent cx="1784908" cy="863193"/>
            <wp:effectExtent l="0" t="0" r="6350" b="0"/>
            <wp:docPr id="2" name="Bild 1" descr="C:\Users\Mimmi\Documents\Handboll RHK\Logga på Vit botten-filer\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C:\Users\Mimmi\Documents\Handboll RHK\Logga på Vit botten-filer\image001.jpg"/>
                    <pic:cNvPicPr/>
                  </pic:nvPicPr>
                  <pic:blipFill rotWithShape="1">
                    <a:blip r:embed="rId11" cstate="print"/>
                    <a:srcRect l="13079" t="22240" r="15733" b="23025"/>
                    <a:stretch/>
                  </pic:blipFill>
                  <pic:spPr bwMode="auto">
                    <a:xfrm>
                      <a:off x="0" y="0"/>
                      <a:ext cx="1789764" cy="8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AFDD" w14:textId="77777777" w:rsidR="00E624A2" w:rsidRDefault="00136601" w:rsidP="00136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804D9D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ETERIAN</w:t>
      </w:r>
    </w:p>
    <w:p w14:paraId="5FAB7D1C" w14:textId="77777777" w:rsidR="00E624A2" w:rsidRDefault="00E624A2" w:rsidP="00E62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B947B" w14:textId="77777777" w:rsidR="00E624A2" w:rsidRDefault="00E624A2" w:rsidP="00E62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er för att starta upp kiosken inför ny säsong,</w:t>
      </w:r>
    </w:p>
    <w:p w14:paraId="78AC0F71" w14:textId="77777777" w:rsidR="00E624A2" w:rsidRDefault="00E624A2" w:rsidP="00E624A2">
      <w:pPr>
        <w:rPr>
          <w:rFonts w:ascii="Times New Roman" w:hAnsi="Times New Roman" w:cs="Times New Roman"/>
          <w:sz w:val="24"/>
          <w:szCs w:val="24"/>
        </w:rPr>
      </w:pPr>
    </w:p>
    <w:p w14:paraId="7BD95D4E" w14:textId="07B2D945" w:rsidR="00E624A2" w:rsidRDefault="00B548A2" w:rsidP="00E624A2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äs igenom </w:t>
      </w:r>
      <w:r w:rsidRPr="00B548A2">
        <w:rPr>
          <w:rFonts w:ascii="Times New Roman" w:eastAsia="Times New Roman" w:hAnsi="Times New Roman" w:cs="Times New Roman"/>
          <w:i/>
          <w:iCs/>
          <w:sz w:val="24"/>
          <w:szCs w:val="24"/>
        </w:rPr>
        <w:t>Kioskruti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 finns tillgängliga på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get.se &g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kument</w:t>
      </w:r>
    </w:p>
    <w:p w14:paraId="5CDD71E5" w14:textId="77777777" w:rsidR="00314C1C" w:rsidRDefault="00314C1C" w:rsidP="00314C1C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6674212" w14:textId="77777777" w:rsidR="00E624A2" w:rsidRDefault="00E624A2" w:rsidP="00E624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äm vilket utbud som ska finnas i kiosken.</w:t>
      </w:r>
    </w:p>
    <w:p w14:paraId="325E8B40" w14:textId="77777777" w:rsidR="00E624A2" w:rsidRDefault="00E624A2" w:rsidP="00E62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änk på att ha varor som det inte blir så mycket svinn av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asserade varor äter upp vinsten snabbt.</w:t>
      </w:r>
    </w:p>
    <w:p w14:paraId="7010E080" w14:textId="77777777" w:rsidR="00314C1C" w:rsidRDefault="00314C1C" w:rsidP="00314C1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818EED" w14:textId="5AF346CE" w:rsidR="00E624A2" w:rsidRDefault="00E624A2" w:rsidP="00E624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pa</w:t>
      </w:r>
      <w:r w:rsidR="00B548A2">
        <w:rPr>
          <w:rFonts w:ascii="Times New Roman" w:eastAsia="Times New Roman" w:hAnsi="Times New Roman" w:cs="Times New Roman"/>
          <w:sz w:val="24"/>
          <w:szCs w:val="24"/>
        </w:rPr>
        <w:t>/Uppdat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lista.</w:t>
      </w:r>
    </w:p>
    <w:p w14:paraId="4F5500D3" w14:textId="49468766" w:rsidR="00E624A2" w:rsidRDefault="00E624A2" w:rsidP="00E62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änk på at</w:t>
      </w:r>
      <w:r w:rsidR="00B548A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je </w:t>
      </w:r>
      <w:proofErr w:type="spellStart"/>
      <w:r w:rsidR="00B548A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star klubben ca 2 kronor så det måste bakas in i priserna</w:t>
      </w:r>
      <w:r w:rsidR="00EE6B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B9D" w:rsidRPr="00EE6B9D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</w:t>
      </w:r>
      <w:r w:rsidR="00EE6B9D" w:rsidRPr="001E7ADB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All betalning sker via </w:t>
      </w:r>
      <w:proofErr w:type="spellStart"/>
      <w:r w:rsidR="00B548A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S</w:t>
      </w:r>
      <w:r w:rsidR="00EE6B9D" w:rsidRPr="001E7ADB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wish</w:t>
      </w:r>
      <w:proofErr w:type="spellEnd"/>
      <w:r w:rsidR="00EE6B9D" w:rsidRPr="001E7ADB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, </w:t>
      </w:r>
      <w:r w:rsidR="00B548A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Vi accepterar inte </w:t>
      </w:r>
      <w:r w:rsidR="00EE6B9D" w:rsidRPr="001E7ADB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kontanter</w:t>
      </w:r>
      <w:r w:rsidR="00EE6B9D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.</w:t>
      </w:r>
    </w:p>
    <w:p w14:paraId="0B0D799E" w14:textId="77777777" w:rsidR="00314C1C" w:rsidRDefault="00314C1C" w:rsidP="00314C1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FF6982" w14:textId="0E4661FF" w:rsidR="00E624A2" w:rsidRDefault="00E624A2" w:rsidP="00E624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p in varorna från ICA </w:t>
      </w:r>
      <w:r w:rsidR="00264AA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ermarket </w:t>
      </w:r>
      <w:r w:rsidR="00B548A2">
        <w:rPr>
          <w:rFonts w:ascii="Times New Roman" w:eastAsia="Times New Roman" w:hAnsi="Times New Roman" w:cs="Times New Roman"/>
          <w:sz w:val="24"/>
          <w:szCs w:val="24"/>
        </w:rPr>
        <w:t xml:space="preserve">(där </w:t>
      </w:r>
      <w:r>
        <w:rPr>
          <w:rFonts w:ascii="Times New Roman" w:eastAsia="Times New Roman" w:hAnsi="Times New Roman" w:cs="Times New Roman"/>
          <w:sz w:val="24"/>
          <w:szCs w:val="24"/>
        </w:rPr>
        <w:t>vi har avtal</w:t>
      </w:r>
      <w:r w:rsidR="00B548A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F622A" w14:textId="77777777" w:rsidR="00E624A2" w:rsidRDefault="00E624A2" w:rsidP="00E62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A vill helst att man lägger beställning online</w:t>
      </w:r>
    </w:p>
    <w:p w14:paraId="7CE5B919" w14:textId="77777777" w:rsidR="00E624A2" w:rsidRDefault="00264AA9" w:rsidP="00E62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rera ny användare på Webben genom att kontakta </w:t>
      </w:r>
      <w:hyperlink r:id="rId12" w:history="1">
        <w:r w:rsidRPr="00E317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ristian.anderstedt@supermarket.ica.se</w:t>
        </w:r>
      </w:hyperlink>
    </w:p>
    <w:p w14:paraId="13FAFE1A" w14:textId="77777777" w:rsidR="00264AA9" w:rsidRDefault="00264AA9" w:rsidP="00264AA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64AA9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E847686" wp14:editId="1E05E85B">
            <wp:extent cx="3286584" cy="1390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567" w14:textId="77777777" w:rsidR="00E624A2" w:rsidRDefault="00E624A2" w:rsidP="00E624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Mindre köp plockas direkt i butiken och hanteras i kassan.</w:t>
      </w:r>
    </w:p>
    <w:p w14:paraId="69BD2E9B" w14:textId="77777777" w:rsidR="00136601" w:rsidRDefault="00E624A2" w:rsidP="00136601">
      <w:pPr>
        <w:pStyle w:val="ListParagraph"/>
        <w:spacing w:after="240"/>
        <w:ind w:left="1440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Vi har ett konto på ICA man behöver uppge vårt kontonummer </w:t>
      </w:r>
      <w:r w:rsidR="00264AA9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(1028)</w:t>
      </w:r>
      <w:r w:rsidR="00314C1C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och legitimera sig I kassan. Fakturan </w:t>
      </w:r>
      <w:r w:rsidR="00136601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går sedan till ekonomiansvarige.</w:t>
      </w:r>
    </w:p>
    <w:p w14:paraId="19B1E75F" w14:textId="77777777" w:rsidR="00136601" w:rsidRPr="00136601" w:rsidRDefault="00136601" w:rsidP="00136601">
      <w:pPr>
        <w:pStyle w:val="ListParagraph"/>
        <w:spacing w:after="240"/>
        <w:ind w:left="1440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</w:p>
    <w:p w14:paraId="5905F30A" w14:textId="77777777" w:rsidR="00314C1C" w:rsidRDefault="00314C1C" w:rsidP="00264AA9">
      <w:pPr>
        <w:pStyle w:val="ListParagraph"/>
        <w:spacing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49A411" w14:textId="77777777" w:rsidR="00E624A2" w:rsidRPr="00314C1C" w:rsidRDefault="00E624A2" w:rsidP="00E624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Hämta varor och fyll på i kyl och skåp.</w:t>
      </w:r>
    </w:p>
    <w:p w14:paraId="28280D6C" w14:textId="77777777" w:rsidR="00314C1C" w:rsidRDefault="00314C1C" w:rsidP="00314C1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397BBA2" w14:textId="77777777" w:rsidR="00E624A2" w:rsidRDefault="00E624A2" w:rsidP="00E624A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Inför matcher se till att det finns varor i kiosken.</w:t>
      </w:r>
    </w:p>
    <w:p w14:paraId="770FDA5F" w14:textId="7008AD1C" w:rsidR="00433E4E" w:rsidRPr="00433E4E" w:rsidRDefault="00E624A2" w:rsidP="00433E4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Matchschema hittas på </w:t>
      </w:r>
      <w:r w:rsidR="00136601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Svenska handbollsförbundet MITT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eller på Laget.se</w:t>
      </w:r>
      <w:r w:rsidR="00B548A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under </w:t>
      </w:r>
      <w:r w:rsidR="00B548A2" w:rsidRPr="00B548A2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lang w:eastAsia="sv-SE"/>
        </w:rPr>
        <w:t>dokument</w:t>
      </w:r>
    </w:p>
    <w:p w14:paraId="6B19440B" w14:textId="162F6410" w:rsidR="00433E4E" w:rsidRPr="00433E4E" w:rsidRDefault="00433E4E" w:rsidP="00433E4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Stäm av med det arrangerade laget inför större sammandrag och cuper.</w:t>
      </w:r>
    </w:p>
    <w:p w14:paraId="18270BA1" w14:textId="77777777" w:rsidR="001E7ADB" w:rsidRPr="001E7ADB" w:rsidRDefault="001E7ADB" w:rsidP="001E7A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5DA62" w14:textId="77777777" w:rsidR="00314C1C" w:rsidRPr="001E7ADB" w:rsidRDefault="00E624A2" w:rsidP="001E7A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Håll ordning och kolla datum på varorna emellanåt.</w:t>
      </w:r>
    </w:p>
    <w:p w14:paraId="6EC7B299" w14:textId="77777777" w:rsidR="00E624A2" w:rsidRPr="00EE6B9D" w:rsidRDefault="00E624A2" w:rsidP="00EE6B9D">
      <w:pP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</w:p>
    <w:p w14:paraId="7E1B7EFB" w14:textId="77777777" w:rsidR="00CF4B35" w:rsidRPr="00CF4B35" w:rsidRDefault="00E624A2" w:rsidP="00A36E6B">
      <w:pPr>
        <w:pStyle w:val="ListParagraph"/>
        <w:numPr>
          <w:ilvl w:val="0"/>
          <w:numId w:val="1"/>
        </w:numPr>
      </w:pPr>
      <w:r w:rsidRPr="003C092D">
        <w:rPr>
          <w:rFonts w:ascii="Times New Roman" w:eastAsia="Times New Roman" w:hAnsi="Times New Roman" w:cs="Times New Roman"/>
          <w:sz w:val="24"/>
          <w:szCs w:val="24"/>
        </w:rPr>
        <w:t>Efter säsongsslut ska kiosken plockas u</w:t>
      </w:r>
      <w:r w:rsidR="00EE6B9D" w:rsidRPr="003C092D">
        <w:rPr>
          <w:rFonts w:ascii="Times New Roman" w:eastAsia="Times New Roman" w:hAnsi="Times New Roman" w:cs="Times New Roman"/>
          <w:sz w:val="24"/>
          <w:szCs w:val="24"/>
        </w:rPr>
        <w:t>r och snyggas upp.</w:t>
      </w:r>
    </w:p>
    <w:sectPr w:rsidR="00CF4B35" w:rsidRPr="00CF4B35" w:rsidSect="00136601">
      <w:pgSz w:w="11906" w:h="16838" w:code="9"/>
      <w:pgMar w:top="1588" w:right="1588" w:bottom="1134" w:left="1588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DF52" w14:textId="77777777" w:rsidR="00E624A2" w:rsidRDefault="00E624A2" w:rsidP="008C3763">
      <w:r>
        <w:separator/>
      </w:r>
    </w:p>
  </w:endnote>
  <w:endnote w:type="continuationSeparator" w:id="0">
    <w:p w14:paraId="64B5B5D0" w14:textId="77777777" w:rsidR="00E624A2" w:rsidRDefault="00E624A2" w:rsidP="008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34F4" w14:textId="77777777" w:rsidR="00E624A2" w:rsidRDefault="00E624A2" w:rsidP="008C3763">
      <w:r>
        <w:separator/>
      </w:r>
    </w:p>
  </w:footnote>
  <w:footnote w:type="continuationSeparator" w:id="0">
    <w:p w14:paraId="40DFEB6B" w14:textId="77777777" w:rsidR="00E624A2" w:rsidRDefault="00E624A2" w:rsidP="008C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C3290"/>
    <w:multiLevelType w:val="hybridMultilevel"/>
    <w:tmpl w:val="21B22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1842"/>
    <w:multiLevelType w:val="hybridMultilevel"/>
    <w:tmpl w:val="8ED8657A"/>
    <w:lvl w:ilvl="0" w:tplc="45621C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2147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88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A2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36601"/>
    <w:rsid w:val="0015757C"/>
    <w:rsid w:val="001A7400"/>
    <w:rsid w:val="001E7ADB"/>
    <w:rsid w:val="00205C30"/>
    <w:rsid w:val="00210349"/>
    <w:rsid w:val="0022560A"/>
    <w:rsid w:val="00225AFE"/>
    <w:rsid w:val="00264AA9"/>
    <w:rsid w:val="00290B40"/>
    <w:rsid w:val="002A706B"/>
    <w:rsid w:val="002D3E87"/>
    <w:rsid w:val="002F40B8"/>
    <w:rsid w:val="00312F09"/>
    <w:rsid w:val="00314C1C"/>
    <w:rsid w:val="00334969"/>
    <w:rsid w:val="00381A09"/>
    <w:rsid w:val="003A246D"/>
    <w:rsid w:val="003B1257"/>
    <w:rsid w:val="003B67EE"/>
    <w:rsid w:val="003C092D"/>
    <w:rsid w:val="00424484"/>
    <w:rsid w:val="00433E4E"/>
    <w:rsid w:val="004469E4"/>
    <w:rsid w:val="004843D7"/>
    <w:rsid w:val="004A4CAD"/>
    <w:rsid w:val="00507879"/>
    <w:rsid w:val="005A4693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04D9D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9D202F"/>
    <w:rsid w:val="00A0173F"/>
    <w:rsid w:val="00AB7713"/>
    <w:rsid w:val="00AC34FD"/>
    <w:rsid w:val="00B149E0"/>
    <w:rsid w:val="00B548A2"/>
    <w:rsid w:val="00B95146"/>
    <w:rsid w:val="00BC1627"/>
    <w:rsid w:val="00C24087"/>
    <w:rsid w:val="00C46BF0"/>
    <w:rsid w:val="00C51240"/>
    <w:rsid w:val="00CA2D6E"/>
    <w:rsid w:val="00CF4B35"/>
    <w:rsid w:val="00D81E5F"/>
    <w:rsid w:val="00DD11B2"/>
    <w:rsid w:val="00DD5C46"/>
    <w:rsid w:val="00E03931"/>
    <w:rsid w:val="00E253F7"/>
    <w:rsid w:val="00E34220"/>
    <w:rsid w:val="00E472E9"/>
    <w:rsid w:val="00E624A2"/>
    <w:rsid w:val="00E77E2B"/>
    <w:rsid w:val="00E978A7"/>
    <w:rsid w:val="00EB4AB8"/>
    <w:rsid w:val="00EE6745"/>
    <w:rsid w:val="00EE6B9D"/>
    <w:rsid w:val="00F502BA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889DC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A2"/>
    <w:pPr>
      <w:spacing w:after="0" w:line="240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2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4B35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472E9"/>
    <w:rPr>
      <w:b/>
      <w:bCs/>
      <w:i/>
      <w:iCs/>
      <w:color w:val="EA632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E9"/>
    <w:rPr>
      <w:b/>
      <w:bCs/>
      <w:i/>
      <w:iCs/>
      <w:color w:val="EA632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2E9"/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rPr>
      <w:color w:val="000000" w:themeColor="text1"/>
      <w:sz w:val="13"/>
    </w:rPr>
  </w:style>
  <w:style w:type="character" w:customStyle="1" w:styleId="BoilerplateTextChar">
    <w:name w:val="Boilerplate Text Char"/>
    <w:basedOn w:val="DefaultParagraphFon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DefaultParagraphFon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8C37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63"/>
    <w:rPr>
      <w:sz w:val="20"/>
    </w:rPr>
  </w:style>
  <w:style w:type="paragraph" w:styleId="Footer">
    <w:name w:val="footer"/>
    <w:basedOn w:val="Normal"/>
    <w:link w:val="FooterChar"/>
    <w:uiPriority w:val="51"/>
    <w:unhideWhenUsed/>
    <w:qFormat/>
    <w:rsid w:val="00E472E9"/>
    <w:rPr>
      <w:sz w:val="14"/>
    </w:rPr>
  </w:style>
  <w:style w:type="character" w:customStyle="1" w:styleId="FooterChar">
    <w:name w:val="Footer Char"/>
    <w:basedOn w:val="DefaultParagraphFont"/>
    <w:link w:val="Footer"/>
    <w:uiPriority w:val="51"/>
    <w:rsid w:val="00E472E9"/>
    <w:rPr>
      <w:sz w:val="14"/>
    </w:rPr>
  </w:style>
  <w:style w:type="paragraph" w:customStyle="1" w:styleId="FooterHeadline">
    <w:name w:val="Footer Headline"/>
    <w:basedOn w:val="Footer"/>
    <w:next w:val="Footer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Footer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rPr>
      <w:sz w:val="20"/>
    </w:rPr>
  </w:style>
  <w:style w:type="character" w:customStyle="1" w:styleId="LetterInfoChar">
    <w:name w:val="Letter Info Char"/>
    <w:basedOn w:val="DefaultParagraphFon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DefaultParagraphFont"/>
    <w:link w:val="PRIntro"/>
    <w:uiPriority w:val="54"/>
    <w:rsid w:val="00E472E9"/>
    <w:rPr>
      <w:b/>
    </w:rPr>
  </w:style>
  <w:style w:type="character" w:styleId="Hyperlink">
    <w:name w:val="Hyperlink"/>
    <w:basedOn w:val="DefaultParagraphFont"/>
    <w:uiPriority w:val="99"/>
    <w:unhideWhenUsed/>
    <w:rsid w:val="00E624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24A2"/>
    <w:pPr>
      <w:spacing w:after="160" w:line="252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.anderstedt@supermarket.ica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9C42A603CF843A6143090CA185929" ma:contentTypeVersion="9" ma:contentTypeDescription="Create a new document." ma:contentTypeScope="" ma:versionID="cdd0f1794d955e8054ae2cc158f7681c">
  <xsd:schema xmlns:xsd="http://www.w3.org/2001/XMLSchema" xmlns:xs="http://www.w3.org/2001/XMLSchema" xmlns:p="http://schemas.microsoft.com/office/2006/metadata/properties" xmlns:ns2="11597760-1354-44f7-b230-7896e7db2106" xmlns:ns3="cfb2920a-5c17-4e3a-9ce5-a1b67d4859b4" targetNamespace="http://schemas.microsoft.com/office/2006/metadata/properties" ma:root="true" ma:fieldsID="31b7350ec62852e967dc6a146a0015df" ns2:_="" ns3:_="">
    <xsd:import namespace="11597760-1354-44f7-b230-7896e7db2106"/>
    <xsd:import namespace="cfb2920a-5c17-4e3a-9ce5-a1b67d48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7760-1354-44f7-b230-7896e7db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920a-5c17-4e3a-9ce5-a1b67d48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42E20-36C6-47FE-A213-AFE8E3D6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D8598-D0D5-494C-85D2-114E7C14C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504D-0C75-489F-A82B-1805E92E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7760-1354-44f7-b230-7896e7db2106"/>
    <ds:schemaRef ds:uri="cfb2920a-5c17-4e3a-9ce5-a1b67d48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6341E-2CE9-41A9-8243-BB0EA33E1F53}">
  <ds:schemaRefs>
    <ds:schemaRef ds:uri="11597760-1354-44f7-b230-7896e7db21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fb2920a-5c17-4e3a-9ce5-a1b67d4859b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062</Characters>
  <Application>Microsoft Office Word</Application>
  <DocSecurity>0</DocSecurity>
  <Lines>25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2:34:00Z</dcterms:created>
  <dcterms:modified xsi:type="dcterms:W3CDTF">2026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6-02-04T12:34:09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ea50d707-20fb-43c7-888a-412335dd93e0</vt:lpwstr>
  </property>
  <property fmtid="{D5CDD505-2E9C-101B-9397-08002B2CF9AE}" pid="8" name="MSIP_Label_36791f77-3d39-4d72-9277-ac879ec799ed_ContentBits">
    <vt:lpwstr>0</vt:lpwstr>
  </property>
  <property fmtid="{D5CDD505-2E9C-101B-9397-08002B2CF9AE}" pid="9" name="MSIP_Label_36791f77-3d39-4d72-9277-ac879ec799ed_Tag">
    <vt:lpwstr>10, 3, 0, 1</vt:lpwstr>
  </property>
</Properties>
</file>